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8984" w14:textId="5E07037D" w:rsidR="001B13C8" w:rsidRPr="001B13C8" w:rsidRDefault="00B931EC" w:rsidP="0037639F">
      <w:pPr>
        <w:rPr>
          <w:lang w:val="el-GR"/>
        </w:rPr>
      </w:pP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0288" behindDoc="1" locked="0" layoutInCell="1" allowOverlap="1" wp14:anchorId="00FD2DF3" wp14:editId="2B3A72AF">
            <wp:simplePos x="0" y="0"/>
            <wp:positionH relativeFrom="margin">
              <wp:posOffset>1654447</wp:posOffset>
            </wp:positionH>
            <wp:positionV relativeFrom="paragraph">
              <wp:posOffset>-500652</wp:posOffset>
            </wp:positionV>
            <wp:extent cx="1502229" cy="488690"/>
            <wp:effectExtent l="0" t="0" r="3175" b="6985"/>
            <wp:wrapNone/>
            <wp:docPr id="151560" name="17 - Εικόνα">
              <a:extLst xmlns:a="http://schemas.openxmlformats.org/drawingml/2006/main">
                <a:ext uri="{FF2B5EF4-FFF2-40B4-BE49-F238E27FC236}">
                  <a16:creationId xmlns:a16="http://schemas.microsoft.com/office/drawing/2014/main" id="{E0BEA0F6-C6F0-4E4F-A43A-78B1119EE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0" name="17 - Εικόνα">
                      <a:extLst>
                        <a:ext uri="{FF2B5EF4-FFF2-40B4-BE49-F238E27FC236}">
                          <a16:creationId xmlns:a16="http://schemas.microsoft.com/office/drawing/2014/main" id="{E0BEA0F6-C6F0-4E4F-A43A-78B1119EE0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9" cy="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39">
        <w:rPr>
          <w:noProof/>
          <w:sz w:val="20"/>
          <w:szCs w:val="20"/>
          <w:lang w:val="el-GR" w:eastAsia="el-GR" w:bidi="ar-SA"/>
        </w:rPr>
        <w:drawing>
          <wp:anchor distT="0" distB="0" distL="114300" distR="114300" simplePos="0" relativeHeight="251662336" behindDoc="1" locked="0" layoutInCell="1" allowOverlap="1" wp14:anchorId="6D85EA01" wp14:editId="2EC8441A">
            <wp:simplePos x="0" y="0"/>
            <wp:positionH relativeFrom="column">
              <wp:posOffset>-457200</wp:posOffset>
            </wp:positionH>
            <wp:positionV relativeFrom="paragraph">
              <wp:posOffset>-522514</wp:posOffset>
            </wp:positionV>
            <wp:extent cx="1948543" cy="416355"/>
            <wp:effectExtent l="0" t="0" r="0" b="3175"/>
            <wp:wrapNone/>
            <wp:docPr id="2" name="Εικόνα 2" descr="Υπουργείο Υγε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Υπουργείο Υγεία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4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35022" wp14:editId="2EBA6EBA">
                <wp:simplePos x="0" y="0"/>
                <wp:positionH relativeFrom="column">
                  <wp:posOffset>5575663</wp:posOffset>
                </wp:positionH>
                <wp:positionV relativeFrom="paragraph">
                  <wp:posOffset>-352697</wp:posOffset>
                </wp:positionV>
                <wp:extent cx="784860" cy="320040"/>
                <wp:effectExtent l="0" t="0" r="15240" b="22860"/>
                <wp:wrapNone/>
                <wp:docPr id="1" name="Ορθογώνιο: Στρογγύλεμα γωνιών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3200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5B78A1" w14:textId="6CCC6996" w:rsidR="00B931EC" w:rsidRPr="00C54C1A" w:rsidRDefault="00B931EC" w:rsidP="00B931EC">
                            <w:pP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A87BDC"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ΚΩΔ.</w:t>
                            </w:r>
                            <w:r>
                              <w:rPr>
                                <w:color w:val="1F3864" w:themeColor="accent1" w:themeShade="80"/>
                                <w:sz w:val="20"/>
                                <w:szCs w:val="20"/>
                                <w:lang w:val="el-GR"/>
                              </w:rPr>
                              <w:t>Μ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35022" id="Ορθογώνιο: Στρογγύλεμα γωνιών 1" o:spid="_x0000_s1026" style="position:absolute;margin-left:439.05pt;margin-top:-27.75pt;width:61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" fillcolor="#dae3f3" strokecolor="#2f528f" strokeweight="1pt">
                <v:stroke joinstyle="miter"/>
                <v:path arrowok="t"/>
                <v:textbox>
                  <w:txbxContent>
                    <w:p w14:paraId="675B78A1" w14:textId="6CCC6996" w:rsidR="00B931EC" w:rsidRPr="00C54C1A" w:rsidRDefault="00B931EC" w:rsidP="00B931EC">
                      <w:pP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</w:pPr>
                      <w:r w:rsidRPr="00A87BDC"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ΚΩΔ.</w:t>
                      </w:r>
                      <w:r>
                        <w:rPr>
                          <w:color w:val="1F3864" w:themeColor="accent1" w:themeShade="80"/>
                          <w:sz w:val="20"/>
                          <w:szCs w:val="20"/>
                          <w:lang w:val="el-GR"/>
                        </w:rPr>
                        <w:t>Μ001</w:t>
                      </w:r>
                    </w:p>
                  </w:txbxContent>
                </v:textbox>
              </v:roundrect>
            </w:pict>
          </mc:Fallback>
        </mc:AlternateContent>
      </w:r>
      <w:r w:rsidR="005B3D00">
        <w:rPr>
          <w:lang w:val="el-GR"/>
        </w:rPr>
        <w:t xml:space="preserve">           </w:t>
      </w:r>
      <w:r w:rsidR="00E13DF9">
        <w:rPr>
          <w:lang w:val="el-GR"/>
        </w:rPr>
        <w:t xml:space="preserve">            </w:t>
      </w:r>
    </w:p>
    <w:p w14:paraId="3CE57251" w14:textId="41B5A631" w:rsidR="0037639F" w:rsidRDefault="005B3D00" w:rsidP="00B931EC">
      <w:pPr>
        <w:ind w:hanging="720"/>
        <w:rPr>
          <w:b/>
          <w:bCs/>
          <w:color w:val="1F3864" w:themeColor="accent1" w:themeShade="80"/>
          <w:lang w:val="el-GR"/>
        </w:rPr>
      </w:pPr>
      <w:r w:rsidRPr="007F5404">
        <w:rPr>
          <w:b/>
          <w:bCs/>
          <w:color w:val="1F3864" w:themeColor="accent1" w:themeShade="80"/>
          <w:lang w:val="el-GR"/>
        </w:rPr>
        <w:t>ΓΕΝΙΚΟ ΝΟΣΟΚΟΜΕΙΟ</w:t>
      </w:r>
      <w:r w:rsidR="0006095E">
        <w:rPr>
          <w:b/>
          <w:bCs/>
          <w:color w:val="1F3864" w:themeColor="accent1" w:themeShade="80"/>
          <w:lang w:val="el-GR"/>
        </w:rPr>
        <w:t xml:space="preserve"> ΛΑΣΙΘΙΟΥ-ΑΟΜ ΣΗΤΕΙΑΣ </w:t>
      </w:r>
      <w:r w:rsidRPr="007F5404">
        <w:rPr>
          <w:b/>
          <w:bCs/>
          <w:color w:val="1F3864" w:themeColor="accent1" w:themeShade="80"/>
          <w:lang w:val="el-GR"/>
        </w:rPr>
        <w:t xml:space="preserve">            </w:t>
      </w:r>
      <w:r w:rsidR="00B931EC">
        <w:rPr>
          <w:b/>
          <w:bCs/>
          <w:color w:val="1F3864" w:themeColor="accent1" w:themeShade="80"/>
          <w:lang w:val="el-GR"/>
        </w:rPr>
        <w:t xml:space="preserve"> </w:t>
      </w:r>
      <w:r w:rsidR="0006095E">
        <w:rPr>
          <w:b/>
          <w:bCs/>
          <w:color w:val="1F3864" w:themeColor="accent1" w:themeShade="80"/>
          <w:lang w:val="el-GR"/>
        </w:rPr>
        <w:t xml:space="preserve"> </w:t>
      </w:r>
      <w:r w:rsidR="00B931EC">
        <w:rPr>
          <w:b/>
          <w:bCs/>
          <w:color w:val="1F3864" w:themeColor="accent1" w:themeShade="80"/>
          <w:lang w:val="el-GR"/>
        </w:rPr>
        <w:t xml:space="preserve"> </w:t>
      </w:r>
      <w:r w:rsidR="007F5404">
        <w:rPr>
          <w:b/>
          <w:bCs/>
          <w:color w:val="1F3864" w:themeColor="accent1" w:themeShade="80"/>
          <w:lang w:val="el-GR"/>
        </w:rPr>
        <w:t xml:space="preserve">  </w:t>
      </w:r>
      <w:r w:rsidRPr="007F5404">
        <w:rPr>
          <w:b/>
          <w:bCs/>
          <w:color w:val="1F3864" w:themeColor="accent1" w:themeShade="80"/>
          <w:lang w:val="el-GR"/>
        </w:rPr>
        <w:t>ΑΡ.ΜΗΤΡΩΟΥ ΑΣΘΕΝΟΥΣ:</w:t>
      </w:r>
      <w:r w:rsidR="005B3A79" w:rsidRPr="005B3A79">
        <w:rPr>
          <w:b/>
          <w:bCs/>
          <w:noProof/>
          <w:color w:val="1F3864" w:themeColor="accent1" w:themeShade="80"/>
          <w:lang w:val="el-GR"/>
        </w:rPr>
        <w:t xml:space="preserve"> </w:t>
      </w:r>
    </w:p>
    <w:p w14:paraId="7853086E" w14:textId="60FDD5EA" w:rsidR="00111805" w:rsidRPr="007F5404" w:rsidRDefault="005B3D00" w:rsidP="00B931EC">
      <w:pPr>
        <w:ind w:hanging="720"/>
        <w:rPr>
          <w:b/>
          <w:bCs/>
          <w:color w:val="1F3864" w:themeColor="accent1" w:themeShade="80"/>
          <w:lang w:val="el-GR"/>
        </w:rPr>
      </w:pPr>
      <w:r w:rsidRPr="007F5404">
        <w:rPr>
          <w:b/>
          <w:bCs/>
          <w:color w:val="1F3864" w:themeColor="accent1" w:themeShade="80"/>
          <w:lang w:val="el-GR"/>
        </w:rPr>
        <w:t xml:space="preserve">ΚΛΙΝΙΚΗ/ΤΜΗΜΑ:                                   </w:t>
      </w:r>
      <w:r w:rsidR="007F5404">
        <w:rPr>
          <w:b/>
          <w:bCs/>
          <w:color w:val="1F3864" w:themeColor="accent1" w:themeShade="80"/>
          <w:lang w:val="el-GR"/>
        </w:rPr>
        <w:t xml:space="preserve"> </w:t>
      </w:r>
      <w:r w:rsidR="00B931EC">
        <w:rPr>
          <w:b/>
          <w:bCs/>
          <w:color w:val="1F3864" w:themeColor="accent1" w:themeShade="80"/>
          <w:lang w:val="el-GR"/>
        </w:rPr>
        <w:t xml:space="preserve">  </w:t>
      </w:r>
      <w:r w:rsidR="007F5404">
        <w:rPr>
          <w:b/>
          <w:bCs/>
          <w:color w:val="1F3864" w:themeColor="accent1" w:themeShade="80"/>
          <w:lang w:val="el-GR"/>
        </w:rPr>
        <w:t xml:space="preserve"> </w:t>
      </w:r>
      <w:r w:rsidR="005B3A79">
        <w:rPr>
          <w:b/>
          <w:bCs/>
          <w:color w:val="1F3864" w:themeColor="accent1" w:themeShade="80"/>
          <w:lang w:val="el-GR"/>
        </w:rPr>
        <w:t xml:space="preserve"> </w:t>
      </w:r>
      <w:r w:rsidRPr="007F5404">
        <w:rPr>
          <w:b/>
          <w:bCs/>
          <w:color w:val="1F3864" w:themeColor="accent1" w:themeShade="80"/>
          <w:lang w:val="el-GR"/>
        </w:rPr>
        <w:t xml:space="preserve">ΑΡ.ΘΑΛΑΜΟΥ:   ΚΛΙΝΗ: </w:t>
      </w:r>
    </w:p>
    <w:tbl>
      <w:tblPr>
        <w:tblStyle w:val="1-5"/>
        <w:tblpPr w:leftFromText="180" w:rightFromText="180" w:vertAnchor="text" w:horzAnchor="margin" w:tblpXSpec="center" w:tblpY="67"/>
        <w:tblW w:w="10774" w:type="dxa"/>
        <w:tblLook w:val="04A0" w:firstRow="1" w:lastRow="0" w:firstColumn="1" w:lastColumn="0" w:noHBand="0" w:noVBand="1"/>
      </w:tblPr>
      <w:tblGrid>
        <w:gridCol w:w="4531"/>
        <w:gridCol w:w="2663"/>
        <w:gridCol w:w="3580"/>
      </w:tblGrid>
      <w:tr w:rsidR="001B13C8" w14:paraId="10CA9F88" w14:textId="77777777" w:rsidTr="001B1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14:paraId="6AE93CB3" w14:textId="234AB1D3" w:rsidR="001B13C8" w:rsidRPr="007C2E79" w:rsidRDefault="002413C0" w:rsidP="00315361">
            <w:pPr>
              <w:jc w:val="center"/>
              <w:rPr>
                <w:color w:val="1F3864" w:themeColor="accent1" w:themeShade="80"/>
                <w:sz w:val="28"/>
                <w:szCs w:val="28"/>
                <w:lang w:val="el-GR"/>
              </w:rPr>
            </w:pPr>
            <w:r>
              <w:rPr>
                <w:color w:val="1F3864" w:themeColor="accent1" w:themeShade="80"/>
                <w:sz w:val="28"/>
                <w:szCs w:val="28"/>
                <w:lang w:val="el-GR"/>
              </w:rPr>
              <w:t>ΙΑΤΡΙΚΕΣ ΟΔΗΓΙΕΣ</w:t>
            </w:r>
          </w:p>
        </w:tc>
      </w:tr>
      <w:tr w:rsidR="001B13C8" w14:paraId="499BA8A2" w14:textId="77777777" w:rsidTr="001B13C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DEEAF6" w:themeFill="accent5" w:themeFillTint="33"/>
          </w:tcPr>
          <w:p w14:paraId="4856EBAA" w14:textId="3985B0C6" w:rsidR="001B13C8" w:rsidRPr="00111805" w:rsidRDefault="001B13C8" w:rsidP="001B13C8">
            <w:pPr>
              <w:rPr>
                <w:color w:val="1F3864" w:themeColor="accent1" w:themeShade="80"/>
                <w:sz w:val="28"/>
                <w:szCs w:val="28"/>
                <w:lang w:val="el-GR"/>
              </w:rPr>
            </w:pPr>
            <w:r w:rsidRPr="00111805">
              <w:rPr>
                <w:color w:val="1F3864" w:themeColor="accent1" w:themeShade="80"/>
                <w:sz w:val="28"/>
                <w:szCs w:val="28"/>
                <w:lang w:val="el-GR"/>
              </w:rPr>
              <w:t>ΣΤΟΙΧΕΙΑ ΑΣΘΕΝΟΥΣ</w:t>
            </w:r>
          </w:p>
        </w:tc>
      </w:tr>
      <w:tr w:rsidR="001B13C8" w14:paraId="635CC888" w14:textId="77777777" w:rsidTr="0021201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A11A74" w14:textId="77777777" w:rsidR="001B13C8" w:rsidRDefault="001B13C8" w:rsidP="001B13C8">
            <w:pPr>
              <w:rPr>
                <w:color w:val="1F3864" w:themeColor="accent1" w:themeShade="80"/>
                <w:lang w:val="el-GR"/>
              </w:rPr>
            </w:pPr>
            <w:r>
              <w:rPr>
                <w:b w:val="0"/>
                <w:bCs w:val="0"/>
                <w:color w:val="1F3864" w:themeColor="accent1" w:themeShade="80"/>
                <w:lang w:val="el-GR"/>
              </w:rPr>
              <w:t>Ε</w:t>
            </w:r>
            <w:r w:rsidRPr="00111805">
              <w:rPr>
                <w:b w:val="0"/>
                <w:bCs w:val="0"/>
                <w:color w:val="1F3864" w:themeColor="accent1" w:themeShade="80"/>
                <w:lang w:val="el-GR"/>
              </w:rPr>
              <w:t>πώνυμο</w:t>
            </w:r>
            <w:r>
              <w:rPr>
                <w:b w:val="0"/>
                <w:bCs w:val="0"/>
                <w:color w:val="1F3864" w:themeColor="accent1" w:themeShade="80"/>
                <w:lang w:val="el-GR"/>
              </w:rPr>
              <w:t>:</w:t>
            </w:r>
          </w:p>
        </w:tc>
        <w:tc>
          <w:tcPr>
            <w:tcW w:w="2663" w:type="dxa"/>
          </w:tcPr>
          <w:p w14:paraId="0680B88C" w14:textId="77777777" w:rsidR="001B13C8" w:rsidRDefault="001B13C8" w:rsidP="001B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lang w:val="el-GR"/>
              </w:rPr>
            </w:pPr>
            <w:r>
              <w:rPr>
                <w:color w:val="1F3864" w:themeColor="accent1" w:themeShade="80"/>
                <w:lang w:val="el-GR"/>
              </w:rPr>
              <w:t>Όνομα:</w:t>
            </w:r>
          </w:p>
        </w:tc>
        <w:tc>
          <w:tcPr>
            <w:tcW w:w="3580" w:type="dxa"/>
          </w:tcPr>
          <w:p w14:paraId="133495A0" w14:textId="77777777" w:rsidR="001B13C8" w:rsidRDefault="001B13C8" w:rsidP="001B1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lang w:val="el-GR"/>
              </w:rPr>
            </w:pPr>
            <w:r>
              <w:rPr>
                <w:color w:val="1F3864" w:themeColor="accent1" w:themeShade="80"/>
                <w:lang w:val="el-GR"/>
              </w:rPr>
              <w:t>Πατρώνυμο:</w:t>
            </w:r>
          </w:p>
        </w:tc>
      </w:tr>
      <w:tr w:rsidR="0097407C" w14:paraId="6DD1C1EA" w14:textId="77777777" w:rsidTr="00B869F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14:paraId="22AD4F8E" w14:textId="05E71AAD" w:rsidR="0097407C" w:rsidRPr="0097407C" w:rsidRDefault="0097407C" w:rsidP="001B13C8">
            <w:pPr>
              <w:rPr>
                <w:b w:val="0"/>
                <w:bCs w:val="0"/>
                <w:color w:val="1F3864" w:themeColor="accent1" w:themeShade="80"/>
                <w:lang w:val="el-GR"/>
              </w:rPr>
            </w:pPr>
            <w:r w:rsidRPr="0097407C">
              <w:rPr>
                <w:b w:val="0"/>
                <w:bCs w:val="0"/>
                <w:color w:val="1F3864" w:themeColor="accent1" w:themeShade="80"/>
                <w:lang w:val="el-GR"/>
              </w:rPr>
              <w:t>Ημερομηνία Γέννησης:</w:t>
            </w:r>
          </w:p>
        </w:tc>
      </w:tr>
      <w:tr w:rsidR="00315361" w14:paraId="0D94CB8A" w14:textId="77777777" w:rsidTr="00FB52B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14:paraId="3E2E342F" w14:textId="2755BD61" w:rsidR="00315361" w:rsidRDefault="00315361" w:rsidP="001B13C8">
            <w:pPr>
              <w:rPr>
                <w:color w:val="1F3864" w:themeColor="accent1" w:themeShade="80"/>
                <w:lang w:val="el-GR"/>
              </w:rPr>
            </w:pPr>
            <w:r>
              <w:rPr>
                <w:b w:val="0"/>
                <w:bCs w:val="0"/>
                <w:color w:val="1F3864" w:themeColor="accent1" w:themeShade="80"/>
                <w:lang w:val="el-GR"/>
              </w:rPr>
              <w:t>Ημερομηνία εισαγωγής:</w:t>
            </w:r>
          </w:p>
        </w:tc>
      </w:tr>
      <w:tr w:rsidR="00315361" w14:paraId="5B58EF44" w14:textId="77777777" w:rsidTr="0006347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14:paraId="643188C6" w14:textId="1E5E5B2D" w:rsidR="00315361" w:rsidRDefault="00315361" w:rsidP="001B13C8">
            <w:pPr>
              <w:rPr>
                <w:color w:val="1F3864" w:themeColor="accent1" w:themeShade="80"/>
                <w:lang w:val="el-GR"/>
              </w:rPr>
            </w:pPr>
            <w:r>
              <w:rPr>
                <w:b w:val="0"/>
                <w:bCs w:val="0"/>
                <w:color w:val="1F3864" w:themeColor="accent1" w:themeShade="80"/>
                <w:lang w:val="el-GR"/>
              </w:rPr>
              <w:t>Ημερομηνία εξόδου:</w:t>
            </w:r>
          </w:p>
        </w:tc>
      </w:tr>
      <w:tr w:rsidR="005011C9" w:rsidRPr="00D228CF" w14:paraId="134C62C9" w14:textId="77777777" w:rsidTr="005011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</w:tcPr>
          <w:p w14:paraId="10010C95" w14:textId="42235EAE" w:rsidR="005011C9" w:rsidRPr="00315361" w:rsidRDefault="005011C9" w:rsidP="005011C9">
            <w:pPr>
              <w:rPr>
                <w:b w:val="0"/>
                <w:bCs w:val="0"/>
                <w:color w:val="FF0000"/>
                <w:lang w:val="el-GR"/>
              </w:rPr>
            </w:pPr>
            <w:r w:rsidRPr="00315361">
              <w:rPr>
                <w:color w:val="FF0000"/>
                <w:u w:val="single"/>
                <w:lang w:val="el-GR"/>
              </w:rPr>
              <w:t>ΠΡΟΣΟΧΗ</w:t>
            </w:r>
            <w:r>
              <w:rPr>
                <w:color w:val="FF0000"/>
                <w:u w:val="single"/>
                <w:lang w:val="el-GR"/>
              </w:rPr>
              <w:t xml:space="preserve"> </w:t>
            </w:r>
            <w:r w:rsidRPr="00315361">
              <w:rPr>
                <w:color w:val="FF0000"/>
                <w:lang w:val="el-GR"/>
              </w:rPr>
              <w:t>ΑΛΛΕΡΓΙΑ:</w:t>
            </w:r>
            <w:r>
              <w:rPr>
                <w:color w:val="FF0000"/>
                <w:lang w:val="el-GR"/>
              </w:rPr>
              <w:t xml:space="preserve">                                </w:t>
            </w:r>
            <w:r w:rsidRPr="00315361">
              <w:rPr>
                <w:color w:val="FF0000"/>
                <w:lang w:val="el-GR"/>
              </w:rPr>
              <w:t>ΑΠΑΓΟΡΕΥΕΤΑΙ Η ΧΟΡΗΓΗΣΗ:</w:t>
            </w:r>
          </w:p>
        </w:tc>
      </w:tr>
    </w:tbl>
    <w:tbl>
      <w:tblPr>
        <w:tblStyle w:val="1-1"/>
        <w:tblW w:w="108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9"/>
        <w:gridCol w:w="630"/>
        <w:gridCol w:w="5580"/>
        <w:gridCol w:w="1260"/>
        <w:gridCol w:w="1260"/>
        <w:gridCol w:w="1065"/>
        <w:gridCol w:w="37"/>
      </w:tblGrid>
      <w:tr w:rsidR="001745C3" w:rsidRPr="001745C3" w14:paraId="6AA3644A" w14:textId="46440F06" w:rsidTr="00705CC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D69C794" w14:textId="2BA8BC47" w:rsidR="001745C3" w:rsidRPr="005D6945" w:rsidRDefault="001745C3" w:rsidP="005D6945">
            <w:pPr>
              <w:jc w:val="center"/>
              <w:rPr>
                <w:rFonts w:cstheme="minorHAnsi"/>
                <w:b w:val="0"/>
                <w:bCs w:val="0"/>
                <w:color w:val="1F3864" w:themeColor="accent1" w:themeShade="80"/>
                <w:sz w:val="20"/>
                <w:szCs w:val="20"/>
                <w:lang w:val="el-GR"/>
              </w:rPr>
            </w:pPr>
            <w:r w:rsidRPr="001745C3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ΗΜ</w:t>
            </w:r>
            <w:r w:rsidR="00705CCF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/ΝΙΑ</w:t>
            </w:r>
          </w:p>
        </w:tc>
        <w:tc>
          <w:tcPr>
            <w:tcW w:w="630" w:type="dxa"/>
          </w:tcPr>
          <w:p w14:paraId="4E1A3DB3" w14:textId="0D884397" w:rsidR="001745C3" w:rsidRPr="001745C3" w:rsidRDefault="001745C3" w:rsidP="005D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745C3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ΩΡΑ</w:t>
            </w:r>
          </w:p>
        </w:tc>
        <w:tc>
          <w:tcPr>
            <w:tcW w:w="5580" w:type="dxa"/>
          </w:tcPr>
          <w:p w14:paraId="5FBDDA10" w14:textId="3D461643" w:rsidR="001745C3" w:rsidRPr="001745C3" w:rsidRDefault="001745C3" w:rsidP="005D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745C3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ΙΑΤΡΙΚΕΣ ΟΔΗΓΙΕΣ</w:t>
            </w:r>
          </w:p>
        </w:tc>
        <w:tc>
          <w:tcPr>
            <w:tcW w:w="1260" w:type="dxa"/>
          </w:tcPr>
          <w:p w14:paraId="11637015" w14:textId="2DF2750F" w:rsidR="001745C3" w:rsidRPr="001745C3" w:rsidRDefault="001745C3" w:rsidP="005D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</w:pPr>
            <w:r w:rsidRPr="001745C3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ΥΠΟΓΡΑΦΗ</w:t>
            </w:r>
            <w:r w:rsidR="00705CCF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>/ΣΦΡΑΓΙΔΑ</w:t>
            </w:r>
            <w:r w:rsidRPr="001745C3">
              <w:rPr>
                <w:rFonts w:cstheme="minorHAnsi"/>
                <w:color w:val="1F3864" w:themeColor="accent1" w:themeShade="80"/>
                <w:sz w:val="20"/>
                <w:szCs w:val="20"/>
                <w:lang w:val="el-GR"/>
              </w:rPr>
              <w:t xml:space="preserve"> ΙΑΤΡΟΥ</w:t>
            </w:r>
          </w:p>
        </w:tc>
        <w:tc>
          <w:tcPr>
            <w:tcW w:w="1260" w:type="dxa"/>
          </w:tcPr>
          <w:p w14:paraId="2ECF880F" w14:textId="1BA2ECD0" w:rsidR="001745C3" w:rsidRPr="00705CCF" w:rsidRDefault="001745C3" w:rsidP="005D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705CCF"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  <w:t>ΥΠΟΓΡΑΦΗ ΝΟΣΗΛΕΥΤΗ ΠΟΥ ΕΚΤΕΛΕΣΕ ΤΗΝ ΟΔΗΓΙΑ</w:t>
            </w:r>
          </w:p>
        </w:tc>
        <w:tc>
          <w:tcPr>
            <w:tcW w:w="1065" w:type="dxa"/>
          </w:tcPr>
          <w:p w14:paraId="3C013FAF" w14:textId="0FDCE79F" w:rsidR="001745C3" w:rsidRPr="00705CCF" w:rsidRDefault="001745C3" w:rsidP="005D69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18"/>
                <w:szCs w:val="18"/>
                <w:lang w:val="el-GR"/>
              </w:rPr>
            </w:pPr>
            <w:r w:rsidRPr="00705CCF">
              <w:rPr>
                <w:rFonts w:cstheme="minorHAnsi"/>
                <w:color w:val="1F3864" w:themeColor="accent1" w:themeShade="80"/>
                <w:sz w:val="18"/>
                <w:szCs w:val="18"/>
                <w:highlight w:val="yellow"/>
                <w:lang w:val="el-GR"/>
              </w:rPr>
              <w:t>ΩΡΑ ΕΚΤΕΛΕΣΗΣ</w:t>
            </w:r>
          </w:p>
        </w:tc>
      </w:tr>
      <w:tr w:rsidR="001745C3" w:rsidRPr="001745C3" w14:paraId="7030B696" w14:textId="16F4E2A3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194B579B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A6C9E49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401539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1F00E6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164B99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4BA73452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7858D94" w14:textId="688F14F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17D98571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EE0F7B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678C4C78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C5E96C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3CA0098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4242624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C0684A6" w14:textId="09D807D3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9952FBE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6B558914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B78A44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E41F8F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3F869F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FB0EDD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B931EC" w:rsidRPr="001745C3" w14:paraId="69DE456B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BB15706" w14:textId="77777777" w:rsidR="00B931EC" w:rsidRDefault="00B931EC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1D6444C4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2AAEE6E6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2DCDB47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DD4DE7A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2A67C431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B931EC" w:rsidRPr="001745C3" w14:paraId="75CD87DC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3F269B6" w14:textId="77777777" w:rsidR="00B931EC" w:rsidRDefault="00B931EC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5CE6FAB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B9EB309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24737CA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133F9DB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6205063F" w14:textId="77777777" w:rsidR="00B931EC" w:rsidRDefault="00B931EC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6577378C" w14:textId="01A10FD3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411B8C47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8E14D9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5669A258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D85EEA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6221B1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AE8C668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80ADA5F" w14:textId="6F103276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99AD40C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3C5903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D39C51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C4A4DD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999B03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B6CC46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4BB44A93" w14:textId="76B86CE0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36829A1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E11EB6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1080365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1B2824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83D88C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C35C11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6E7C8013" w14:textId="553C6E09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E9DC9E9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6657C7A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50946ED2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96C5DD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D59862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A56265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6F49389A" w14:textId="26098DA1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94A471F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197519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55220C2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63A4A82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549122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78B31E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2542CD95" w14:textId="120651A6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70D6A1F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8AD22F9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752359A9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83392DE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D962CD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77701E8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62CD4033" w14:textId="4B90E863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0ED59DAE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40ED9CE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8C6732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03C654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807156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130064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26E79DB" w14:textId="7A6D328B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724C34F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865A549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E82B77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7C510D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E2311C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4A390884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6880E7E0" w14:textId="090879E9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345899F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DBD620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5670C3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D4BCFF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0758BC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25399DD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C517338" w14:textId="2E68EB71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44C6367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18E36E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77DCA5D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6D2066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24DC37E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A1D199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222C903" w14:textId="196B2034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BBDF8E4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420242F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6BCF7BD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1CF6C02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D6F4E7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DBF31C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509ABAA6" w14:textId="6AE54C53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B862306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43FA7A1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7B2AA72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E5CA65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3654F2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79ADEC5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8A87610" w14:textId="205167F4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AF75B94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E811E78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1A7ADC6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6662A1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869A9E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6E0DD01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4CC3C724" w14:textId="22F4AAAB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11C6078D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51C677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5DBB1A3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DEADC3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60E46E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F443179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2F24E8CD" w14:textId="162AB026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0DBB9024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6F95634E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510FAA4F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105860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BF3482E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7EB4565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516FA0A6" w14:textId="6760BB04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603BD04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4877134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1B2C4A7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D307FE2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8A6C8BC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4F374E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2ECF5DDD" w14:textId="0AD788D9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4272DDAA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4BAEA909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69795C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05A1FD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C84D44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9A9ADA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37BCA5A6" w14:textId="4D77715A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450BB81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836240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200FC934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8A6820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6D6C12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7A445E7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44C08A2E" w14:textId="2BE7D93D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B2B98C9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2913BC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8AFE6B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F32B9A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808CD8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7885B806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5011C9" w:rsidRPr="001745C3" w14:paraId="14977135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19240F9" w14:textId="77777777" w:rsidR="005011C9" w:rsidRDefault="005011C9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2D34FFF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FB0C4AE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B75EEED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65BB7EA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47AB603A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5011C9" w:rsidRPr="001745C3" w14:paraId="216A5FBE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A8C0155" w14:textId="77777777" w:rsidR="005011C9" w:rsidRDefault="005011C9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81BE0FC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0930BD9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43A57AD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D426B81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6822FDAA" w14:textId="77777777" w:rsidR="005011C9" w:rsidRDefault="005011C9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6A06BFBF" w14:textId="3CF1A73B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981E905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7D52447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6DDB23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20B2D6B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1DA2D40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DA94F63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1745C3" w:rsidRPr="001745C3" w14:paraId="1A6FCBCF" w14:textId="58FED61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8E8A2E7" w14:textId="77777777" w:rsidR="001745C3" w:rsidRDefault="001745C3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FBE64CA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62D704E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83A086D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561F7E5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43681A61" w14:textId="77777777" w:rsidR="001745C3" w:rsidRDefault="001745C3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2B6DB408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142CDC55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180D748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573D56F5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73DDA0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AE152D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41350E2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6CFF7263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D243060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060B7F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97DE6C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E0A4F2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C8B919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15D227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54CD52A2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73DBECA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6CD1EE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628583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4CE1CD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2342CA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26A2F63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1F9D1BE6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BFBE4C3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98417FC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2B98DDD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2842D6C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3CF3C4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04985C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0567B61A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00A929FA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4BC12F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6E3081F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5F5FBC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8C9CE0C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0F295C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126A938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96143AC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236E06D6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F09023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7A6632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53695FA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A24644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2329987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A849805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7BC8D54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62A9E57E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AD60CA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0B15D5A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F57465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0362650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F91285E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EC6840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0C4C1C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74A23E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250AC3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BEA8D29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50C42F5B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325E13F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6F3F1AF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62FAFB0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17C3DE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65F163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28E41346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2E0A3E84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167B970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2341CB1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2E18FD2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FB5C706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BA0E79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76E0EDA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31E0F68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0EBEB8EC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45C8EBFC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811E98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237D439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2D5912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62E8E8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122AB9B1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366334D0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16EDD5EC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D3487B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3474E2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18ECDE6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E7D90D9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05F15700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95B0CA4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500E45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7E43D14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ABFEF6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04F0F6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740F31A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7B3CC73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12EECD8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2040E67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74D5844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E412C2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546C3A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66CBE8E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1B2CDA5D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976F758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13FBD4D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F212F3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71C6B0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841D70A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0E34DC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6B99409E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82BD17A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340FF76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6393329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10799BA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BA13F2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3FF7E3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D386110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529275E7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7C20066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8962EF5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494480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079C9C1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1E1C42B8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42C9F14D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7AD9911D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7A1021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6D91BD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20D125F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1A867A2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4087053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4544DB3B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22E1F2B0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51282161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0B955F1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C6E529E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2F64600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38C3A95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4ECE1E02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4CE9F261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460443F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2CAF19B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547A5EEA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5982440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68B3A50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302FD9E8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34022D4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2E8503F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3FF52817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3B0FD7A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69D08DE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00E0191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705CCF" w:rsidRPr="001745C3" w14:paraId="7EC96C14" w14:textId="77777777" w:rsidTr="00705CCF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14:paraId="6BC567FE" w14:textId="77777777" w:rsidR="00705CCF" w:rsidRDefault="00705CCF" w:rsidP="00705CCF">
            <w:pPr>
              <w:spacing w:line="360" w:lineRule="auto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630" w:type="dxa"/>
          </w:tcPr>
          <w:p w14:paraId="0F3369F2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5580" w:type="dxa"/>
          </w:tcPr>
          <w:p w14:paraId="42742754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7D15A71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260" w:type="dxa"/>
          </w:tcPr>
          <w:p w14:paraId="42B90F6D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  <w:tc>
          <w:tcPr>
            <w:tcW w:w="1065" w:type="dxa"/>
          </w:tcPr>
          <w:p w14:paraId="5091A73B" w14:textId="77777777" w:rsidR="00705CCF" w:rsidRDefault="00705CCF" w:rsidP="00705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lang w:val="el-GR"/>
              </w:rPr>
            </w:pPr>
          </w:p>
        </w:tc>
      </w:tr>
      <w:tr w:rsidR="004B42F7" w:rsidRPr="00D228CF" w14:paraId="477048F7" w14:textId="0BC8D5E8" w:rsidTr="005D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1" w:type="dxa"/>
            <w:gridSpan w:val="7"/>
          </w:tcPr>
          <w:p w14:paraId="32C2D084" w14:textId="3125F406" w:rsidR="004B42F7" w:rsidRPr="00B931EC" w:rsidRDefault="004B42F7" w:rsidP="001745C3">
            <w:pPr>
              <w:rPr>
                <w:rFonts w:cstheme="minorHAnsi"/>
                <w:color w:val="1F3864" w:themeColor="accent1" w:themeShade="80"/>
                <w:highlight w:val="yellow"/>
                <w:lang w:val="el-GR"/>
              </w:rPr>
            </w:pPr>
            <w:r w:rsidRPr="00B931EC">
              <w:rPr>
                <w:rFonts w:cstheme="minorHAnsi"/>
                <w:color w:val="1F3864" w:themeColor="accent1" w:themeShade="80"/>
                <w:highlight w:val="yellow"/>
                <w:lang w:val="el-GR"/>
              </w:rPr>
              <w:t>*Μετά από κάθε σειρά ιατρικών οδηγιών σύρετε γραμμή αποπεράτωσης</w:t>
            </w:r>
          </w:p>
        </w:tc>
      </w:tr>
    </w:tbl>
    <w:p w14:paraId="04BD02B8" w14:textId="25666BFD" w:rsidR="00315361" w:rsidRPr="00A268C0" w:rsidRDefault="00315361" w:rsidP="004B42F7">
      <w:pPr>
        <w:rPr>
          <w:rFonts w:cstheme="minorHAnsi"/>
          <w:color w:val="1F3864" w:themeColor="accent1" w:themeShade="80"/>
          <w:lang w:val="el-GR"/>
        </w:rPr>
      </w:pPr>
    </w:p>
    <w:sectPr w:rsidR="00315361" w:rsidRPr="00A26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9D54" w14:textId="77777777" w:rsidR="0006095E" w:rsidRDefault="0006095E" w:rsidP="0006095E">
      <w:pPr>
        <w:spacing w:after="0" w:line="240" w:lineRule="auto"/>
      </w:pPr>
      <w:r>
        <w:separator/>
      </w:r>
    </w:p>
  </w:endnote>
  <w:endnote w:type="continuationSeparator" w:id="0">
    <w:p w14:paraId="6A10484B" w14:textId="77777777" w:rsidR="0006095E" w:rsidRDefault="0006095E" w:rsidP="0006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FB2A" w14:textId="77777777" w:rsidR="0006095E" w:rsidRDefault="000609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689D" w14:textId="77777777" w:rsidR="0006095E" w:rsidRDefault="000609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67A5" w14:textId="77777777" w:rsidR="0006095E" w:rsidRDefault="000609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A511" w14:textId="77777777" w:rsidR="0006095E" w:rsidRDefault="0006095E" w:rsidP="0006095E">
      <w:pPr>
        <w:spacing w:after="0" w:line="240" w:lineRule="auto"/>
      </w:pPr>
      <w:r>
        <w:separator/>
      </w:r>
    </w:p>
  </w:footnote>
  <w:footnote w:type="continuationSeparator" w:id="0">
    <w:p w14:paraId="2A6D66CF" w14:textId="77777777" w:rsidR="0006095E" w:rsidRDefault="0006095E" w:rsidP="0006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01C2" w14:textId="77777777" w:rsidR="0006095E" w:rsidRDefault="000609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877D" w14:textId="5F98D131" w:rsidR="0006095E" w:rsidRDefault="0006095E">
    <w:pPr>
      <w:pStyle w:val="a5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217" w14:textId="77777777" w:rsidR="0006095E" w:rsidRDefault="00060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C4"/>
    <w:rsid w:val="0006095E"/>
    <w:rsid w:val="000656E9"/>
    <w:rsid w:val="0007365A"/>
    <w:rsid w:val="00092FB3"/>
    <w:rsid w:val="00111805"/>
    <w:rsid w:val="00115A44"/>
    <w:rsid w:val="0014504D"/>
    <w:rsid w:val="001460FB"/>
    <w:rsid w:val="001745C3"/>
    <w:rsid w:val="001B13C8"/>
    <w:rsid w:val="00212019"/>
    <w:rsid w:val="00233BBA"/>
    <w:rsid w:val="002413C0"/>
    <w:rsid w:val="00283BA4"/>
    <w:rsid w:val="00315361"/>
    <w:rsid w:val="0037639F"/>
    <w:rsid w:val="00382649"/>
    <w:rsid w:val="00422674"/>
    <w:rsid w:val="004914C4"/>
    <w:rsid w:val="004940D8"/>
    <w:rsid w:val="004B42F7"/>
    <w:rsid w:val="004C454E"/>
    <w:rsid w:val="004D65E7"/>
    <w:rsid w:val="004F5C30"/>
    <w:rsid w:val="005011C9"/>
    <w:rsid w:val="005B3A79"/>
    <w:rsid w:val="005B3D00"/>
    <w:rsid w:val="005C0714"/>
    <w:rsid w:val="005C705F"/>
    <w:rsid w:val="005D6945"/>
    <w:rsid w:val="00705CCF"/>
    <w:rsid w:val="007745E9"/>
    <w:rsid w:val="007C2E79"/>
    <w:rsid w:val="007F5404"/>
    <w:rsid w:val="00846F09"/>
    <w:rsid w:val="00940E23"/>
    <w:rsid w:val="00964DAF"/>
    <w:rsid w:val="0097407C"/>
    <w:rsid w:val="00A268C0"/>
    <w:rsid w:val="00A80CA3"/>
    <w:rsid w:val="00AA37F3"/>
    <w:rsid w:val="00B931EC"/>
    <w:rsid w:val="00BA482E"/>
    <w:rsid w:val="00BB2F13"/>
    <w:rsid w:val="00CF2378"/>
    <w:rsid w:val="00D228CF"/>
    <w:rsid w:val="00D96878"/>
    <w:rsid w:val="00E13DF9"/>
    <w:rsid w:val="00F33670"/>
    <w:rsid w:val="00F35986"/>
    <w:rsid w:val="00FC3339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2E89A9"/>
  <w14:defaultImageDpi w14:val="0"/>
  <w15:docId w15:val="{E36CD798-7AA1-4C8E-9878-0212DA4E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11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1118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83B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"/>
    <w:uiPriority w:val="99"/>
    <w:unhideWhenUsed/>
    <w:rsid w:val="00060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06095E"/>
  </w:style>
  <w:style w:type="paragraph" w:styleId="a6">
    <w:name w:val="footer"/>
    <w:basedOn w:val="a"/>
    <w:link w:val="Char0"/>
    <w:uiPriority w:val="99"/>
    <w:unhideWhenUsed/>
    <w:rsid w:val="000609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060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2C0B-D137-4367-A516-21563BE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rezani</dc:creator>
  <cp:keywords/>
  <dc:description/>
  <cp:lastModifiedBy>Αντώνης Καλαφάτης</cp:lastModifiedBy>
  <cp:revision>4</cp:revision>
  <cp:lastPrinted>2022-02-23T15:00:00Z</cp:lastPrinted>
  <dcterms:created xsi:type="dcterms:W3CDTF">2022-02-23T15:01:00Z</dcterms:created>
  <dcterms:modified xsi:type="dcterms:W3CDTF">2022-03-22T12:51:00Z</dcterms:modified>
</cp:coreProperties>
</file>